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BD" w:rsidRPr="00AC08E2" w:rsidRDefault="00AC08E2" w:rsidP="00DA2A71">
      <w:pPr>
        <w:pBdr>
          <w:bottom w:val="single" w:sz="12" w:space="0" w:color="auto"/>
        </w:pBdr>
        <w:jc w:val="right"/>
        <w:rPr>
          <w:b/>
          <w:sz w:val="28"/>
          <w:szCs w:val="28"/>
        </w:rPr>
      </w:pPr>
      <w:r w:rsidRPr="00AC08E2">
        <w:rPr>
          <w:b/>
          <w:sz w:val="28"/>
          <w:szCs w:val="28"/>
        </w:rPr>
        <w:t>ПРОЕКТ</w:t>
      </w:r>
    </w:p>
    <w:p w:rsidR="00BD474C" w:rsidRDefault="00BD474C" w:rsidP="00DA2A71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BD474C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>АДМИНИСТРАЦИЯ ГОРОДА НОВОШАХТИНСКА</w:t>
      </w:r>
    </w:p>
    <w:p w:rsidR="00243FE6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F734BD" w:rsidRPr="008A3DDB" w:rsidRDefault="00243FE6" w:rsidP="00DA2A71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43FE6">
        <w:rPr>
          <w:b/>
          <w:sz w:val="28"/>
          <w:szCs w:val="28"/>
        </w:rPr>
        <w:t>ПОСТАНОВЛЕНИЕ</w:t>
      </w: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  <w:r w:rsidRPr="008A3DDB">
        <w:rPr>
          <w:sz w:val="28"/>
          <w:szCs w:val="28"/>
        </w:rPr>
        <w:tab/>
        <w:t xml:space="preserve">                                                    </w:t>
      </w:r>
      <w:r w:rsidR="001319D3">
        <w:rPr>
          <w:sz w:val="28"/>
          <w:szCs w:val="28"/>
        </w:rPr>
        <w:t xml:space="preserve">         </w:t>
      </w:r>
      <w:r w:rsidRPr="008A3DDB">
        <w:rPr>
          <w:sz w:val="28"/>
          <w:szCs w:val="28"/>
        </w:rPr>
        <w:t xml:space="preserve">№                       </w:t>
      </w:r>
      <w:r w:rsidRPr="008A3DDB">
        <w:rPr>
          <w:sz w:val="28"/>
          <w:szCs w:val="28"/>
        </w:rPr>
        <w:tab/>
      </w:r>
      <w:r w:rsidR="001319D3">
        <w:rPr>
          <w:sz w:val="28"/>
          <w:szCs w:val="28"/>
        </w:rPr>
        <w:t xml:space="preserve">            </w:t>
      </w:r>
      <w:r w:rsidRPr="008A3DDB">
        <w:rPr>
          <w:sz w:val="28"/>
          <w:szCs w:val="28"/>
        </w:rPr>
        <w:t>г</w:t>
      </w:r>
      <w:proofErr w:type="gramStart"/>
      <w:r w:rsidRPr="008A3DDB">
        <w:rPr>
          <w:sz w:val="28"/>
          <w:szCs w:val="28"/>
        </w:rPr>
        <w:t>.Н</w:t>
      </w:r>
      <w:proofErr w:type="gramEnd"/>
      <w:r w:rsidRPr="008A3DDB">
        <w:rPr>
          <w:sz w:val="28"/>
          <w:szCs w:val="28"/>
        </w:rPr>
        <w:t>овошахтинск</w:t>
      </w:r>
    </w:p>
    <w:p w:rsidR="00C84477" w:rsidRDefault="00C84477" w:rsidP="008A3DDB">
      <w:pPr>
        <w:jc w:val="center"/>
        <w:rPr>
          <w:sz w:val="28"/>
          <w:szCs w:val="28"/>
        </w:rPr>
      </w:pPr>
    </w:p>
    <w:p w:rsidR="00DA2A71" w:rsidRPr="00243FE6" w:rsidRDefault="00DA2A71" w:rsidP="008A3DDB">
      <w:pP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>О внесении изменений в постановление</w:t>
      </w:r>
    </w:p>
    <w:p w:rsidR="00DA2A71" w:rsidRPr="00243FE6" w:rsidRDefault="00367938" w:rsidP="008A3DDB">
      <w:pP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 xml:space="preserve">Администрации города от </w:t>
      </w:r>
      <w:r w:rsidR="00493965">
        <w:rPr>
          <w:b/>
          <w:sz w:val="28"/>
          <w:szCs w:val="28"/>
        </w:rPr>
        <w:t>07.12.2012</w:t>
      </w:r>
      <w:r w:rsidR="00493965" w:rsidRPr="00493965">
        <w:rPr>
          <w:b/>
          <w:sz w:val="28"/>
          <w:szCs w:val="28"/>
        </w:rPr>
        <w:t xml:space="preserve"> № 1458</w:t>
      </w:r>
    </w:p>
    <w:p w:rsidR="00F734BD" w:rsidRPr="008A3DDB" w:rsidRDefault="00F734BD" w:rsidP="00F734BD">
      <w:pPr>
        <w:jc w:val="center"/>
        <w:rPr>
          <w:sz w:val="28"/>
          <w:szCs w:val="28"/>
        </w:rPr>
      </w:pPr>
    </w:p>
    <w:p w:rsidR="00AC08E2" w:rsidRDefault="00AC08E2" w:rsidP="00581AF2">
      <w:pPr>
        <w:widowControl w:val="0"/>
        <w:ind w:firstLine="708"/>
        <w:jc w:val="both"/>
        <w:rPr>
          <w:sz w:val="28"/>
          <w:szCs w:val="28"/>
        </w:rPr>
      </w:pPr>
    </w:p>
    <w:p w:rsidR="00F734BD" w:rsidRPr="008A3DDB" w:rsidRDefault="00135392" w:rsidP="00581AF2">
      <w:pPr>
        <w:widowControl w:val="0"/>
        <w:ind w:firstLine="708"/>
        <w:jc w:val="both"/>
        <w:rPr>
          <w:sz w:val="28"/>
          <w:szCs w:val="28"/>
        </w:rPr>
      </w:pPr>
      <w:r w:rsidRPr="00135392">
        <w:rPr>
          <w:sz w:val="28"/>
          <w:szCs w:val="28"/>
        </w:rPr>
        <w:t xml:space="preserve">В связи с кадровыми изменениями </w:t>
      </w:r>
      <w:r w:rsidR="002B507F">
        <w:rPr>
          <w:sz w:val="28"/>
          <w:szCs w:val="28"/>
        </w:rPr>
        <w:t>в</w:t>
      </w:r>
      <w:r w:rsidR="00CA5E3F">
        <w:rPr>
          <w:sz w:val="28"/>
          <w:szCs w:val="28"/>
        </w:rPr>
        <w:t xml:space="preserve"> </w:t>
      </w:r>
      <w:r w:rsidR="00EF239C">
        <w:rPr>
          <w:sz w:val="28"/>
          <w:szCs w:val="28"/>
        </w:rPr>
        <w:t xml:space="preserve">органах и </w:t>
      </w:r>
      <w:r w:rsidR="00180555">
        <w:rPr>
          <w:sz w:val="28"/>
          <w:szCs w:val="28"/>
        </w:rPr>
        <w:t>организациях</w:t>
      </w:r>
      <w:r w:rsidR="00CA5E3F">
        <w:rPr>
          <w:sz w:val="28"/>
          <w:szCs w:val="28"/>
        </w:rPr>
        <w:t xml:space="preserve"> </w:t>
      </w:r>
      <w:r w:rsidR="00180555">
        <w:rPr>
          <w:sz w:val="28"/>
          <w:szCs w:val="28"/>
        </w:rPr>
        <w:t xml:space="preserve">имеющих своих представителей в городской </w:t>
      </w:r>
      <w:r w:rsidR="00CA5E3F">
        <w:rPr>
          <w:sz w:val="28"/>
          <w:szCs w:val="28"/>
        </w:rPr>
        <w:t xml:space="preserve">межведомственной </w:t>
      </w:r>
      <w:r w:rsidR="00180555" w:rsidRPr="00493965">
        <w:rPr>
          <w:sz w:val="28"/>
          <w:szCs w:val="28"/>
        </w:rPr>
        <w:t>комиссии по охране труда</w:t>
      </w:r>
      <w:r w:rsidR="00180555">
        <w:rPr>
          <w:sz w:val="28"/>
          <w:szCs w:val="28"/>
        </w:rPr>
        <w:t>,</w:t>
      </w:r>
    </w:p>
    <w:p w:rsidR="00AC08E2" w:rsidRDefault="00AC08E2" w:rsidP="00F734BD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F734BD" w:rsidRPr="008A3DDB" w:rsidRDefault="00F734BD" w:rsidP="00F734BD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  <w:r w:rsidRPr="008A3DDB">
        <w:rPr>
          <w:sz w:val="28"/>
          <w:szCs w:val="28"/>
        </w:rPr>
        <w:t>ПОСТАНОВЛЯЮ:</w:t>
      </w:r>
    </w:p>
    <w:p w:rsidR="00DA2A71" w:rsidRPr="008A3DDB" w:rsidRDefault="00DA2A71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5854AF" w:rsidRDefault="00382F1C" w:rsidP="00382F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3DDB" w:rsidRPr="005854AF">
        <w:rPr>
          <w:sz w:val="28"/>
          <w:szCs w:val="28"/>
        </w:rPr>
        <w:t xml:space="preserve">Внести изменения в приложение № 2 к постановлению Администрации города от </w:t>
      </w:r>
      <w:r w:rsidR="00493965" w:rsidRPr="00493965">
        <w:rPr>
          <w:sz w:val="28"/>
        </w:rPr>
        <w:t>07.12.2012 № 1458</w:t>
      </w:r>
      <w:r w:rsidR="00D84E33">
        <w:rPr>
          <w:sz w:val="28"/>
        </w:rPr>
        <w:t xml:space="preserve"> </w:t>
      </w:r>
      <w:r w:rsidR="00581AF2" w:rsidRPr="00581AF2">
        <w:rPr>
          <w:sz w:val="28"/>
          <w:szCs w:val="28"/>
        </w:rPr>
        <w:t>«</w:t>
      </w:r>
      <w:r w:rsidR="00CA5E3F">
        <w:rPr>
          <w:sz w:val="28"/>
          <w:szCs w:val="28"/>
        </w:rPr>
        <w:t xml:space="preserve">О городской межведомственной </w:t>
      </w:r>
      <w:r w:rsidR="00493965" w:rsidRPr="00493965">
        <w:rPr>
          <w:sz w:val="28"/>
          <w:szCs w:val="28"/>
        </w:rPr>
        <w:t>комиссии по охране труда</w:t>
      </w:r>
      <w:r w:rsidR="00581AF2" w:rsidRPr="00581AF2">
        <w:rPr>
          <w:sz w:val="28"/>
          <w:szCs w:val="28"/>
        </w:rPr>
        <w:t>»</w:t>
      </w:r>
      <w:r w:rsidR="00D84E33">
        <w:rPr>
          <w:sz w:val="28"/>
          <w:szCs w:val="28"/>
        </w:rPr>
        <w:t xml:space="preserve"> </w:t>
      </w:r>
      <w:r w:rsidR="006E6F69">
        <w:rPr>
          <w:sz w:val="28"/>
          <w:szCs w:val="28"/>
        </w:rPr>
        <w:t>согласно приложению.</w:t>
      </w:r>
    </w:p>
    <w:p w:rsidR="002B1637" w:rsidRDefault="008C6242" w:rsidP="00CA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1637">
        <w:rPr>
          <w:sz w:val="28"/>
          <w:szCs w:val="28"/>
        </w:rPr>
        <w:t>Признать утратившим</w:t>
      </w:r>
      <w:r w:rsidR="006E6F69" w:rsidRPr="008C6242">
        <w:rPr>
          <w:sz w:val="28"/>
          <w:szCs w:val="28"/>
        </w:rPr>
        <w:t xml:space="preserve"> силу</w:t>
      </w:r>
      <w:r w:rsidR="002B1637">
        <w:rPr>
          <w:sz w:val="28"/>
          <w:szCs w:val="28"/>
        </w:rPr>
        <w:t xml:space="preserve"> </w:t>
      </w:r>
      <w:r w:rsidR="00135392" w:rsidRPr="0097740D">
        <w:rPr>
          <w:sz w:val="28"/>
          <w:szCs w:val="28"/>
        </w:rPr>
        <w:t>постановлени</w:t>
      </w:r>
      <w:r w:rsidR="002B1637">
        <w:rPr>
          <w:sz w:val="28"/>
          <w:szCs w:val="28"/>
        </w:rPr>
        <w:t>е</w:t>
      </w:r>
      <w:r w:rsidR="00135392" w:rsidRPr="0097740D">
        <w:rPr>
          <w:sz w:val="28"/>
          <w:szCs w:val="28"/>
        </w:rPr>
        <w:t xml:space="preserve"> Администрации города</w:t>
      </w:r>
      <w:r w:rsidR="00543C15">
        <w:rPr>
          <w:sz w:val="28"/>
          <w:szCs w:val="28"/>
        </w:rPr>
        <w:t xml:space="preserve"> </w:t>
      </w:r>
      <w:r w:rsidR="002B1637">
        <w:rPr>
          <w:sz w:val="28"/>
          <w:szCs w:val="28"/>
        </w:rPr>
        <w:t>от 20.08.2020 № 639</w:t>
      </w:r>
      <w:r w:rsidR="00D84E33">
        <w:rPr>
          <w:sz w:val="28"/>
          <w:szCs w:val="28"/>
        </w:rPr>
        <w:t xml:space="preserve"> </w:t>
      </w:r>
      <w:r w:rsidR="00D84E33" w:rsidRPr="0097740D">
        <w:rPr>
          <w:sz w:val="28"/>
          <w:szCs w:val="28"/>
        </w:rPr>
        <w:t>«О внесении изменений в постановление Администрации города от 07.12.2012 № 1458»</w:t>
      </w:r>
      <w:r w:rsidR="002B1637">
        <w:rPr>
          <w:sz w:val="28"/>
          <w:szCs w:val="28"/>
        </w:rPr>
        <w:t>.</w:t>
      </w:r>
    </w:p>
    <w:p w:rsidR="00543C15" w:rsidRDefault="006E6F69" w:rsidP="002B163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DDB" w:rsidRPr="008A3DDB">
        <w:rPr>
          <w:sz w:val="28"/>
          <w:szCs w:val="28"/>
        </w:rPr>
        <w:t>.</w:t>
      </w:r>
      <w:r w:rsidR="00543C15" w:rsidRPr="00543C15">
        <w:t xml:space="preserve"> </w:t>
      </w:r>
      <w:r w:rsidR="00543C15" w:rsidRPr="00543C15">
        <w:rPr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Администрации города Новошахтинска в сети Интернет.</w:t>
      </w:r>
    </w:p>
    <w:p w:rsidR="008A3DDB" w:rsidRPr="008A3DDB" w:rsidRDefault="008A3DDB" w:rsidP="00543C15">
      <w:pPr>
        <w:shd w:val="clear" w:color="auto" w:fill="FFFFFF"/>
        <w:jc w:val="both"/>
        <w:rPr>
          <w:sz w:val="28"/>
          <w:szCs w:val="28"/>
        </w:rPr>
      </w:pPr>
      <w:r w:rsidRPr="008A3DDB">
        <w:rPr>
          <w:sz w:val="28"/>
          <w:szCs w:val="28"/>
        </w:rPr>
        <w:tab/>
      </w:r>
      <w:r w:rsidR="006E6F69">
        <w:rPr>
          <w:sz w:val="28"/>
          <w:szCs w:val="28"/>
        </w:rPr>
        <w:t>4</w:t>
      </w:r>
      <w:r w:rsidRPr="008A3DDB">
        <w:rPr>
          <w:sz w:val="28"/>
          <w:szCs w:val="28"/>
        </w:rPr>
        <w:t>.</w:t>
      </w:r>
      <w:r w:rsidR="00543C15">
        <w:rPr>
          <w:sz w:val="28"/>
          <w:szCs w:val="28"/>
        </w:rPr>
        <w:t xml:space="preserve"> </w:t>
      </w:r>
      <w:proofErr w:type="gramStart"/>
      <w:r w:rsidR="00407926" w:rsidRPr="008A3DDB">
        <w:rPr>
          <w:sz w:val="28"/>
          <w:szCs w:val="28"/>
        </w:rPr>
        <w:t>Контроль за</w:t>
      </w:r>
      <w:proofErr w:type="gramEnd"/>
      <w:r w:rsidR="00407926" w:rsidRPr="008A3DDB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вопросам экономики Ермаченко</w:t>
      </w:r>
      <w:r w:rsidR="002B507F">
        <w:rPr>
          <w:sz w:val="28"/>
          <w:szCs w:val="28"/>
        </w:rPr>
        <w:t xml:space="preserve"> </w:t>
      </w:r>
      <w:r w:rsidR="00407926" w:rsidRPr="008A3DDB">
        <w:rPr>
          <w:sz w:val="28"/>
          <w:szCs w:val="28"/>
        </w:rPr>
        <w:t>М.В.</w:t>
      </w:r>
    </w:p>
    <w:p w:rsidR="008A3DDB" w:rsidRDefault="008A3DDB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D86C5F" w:rsidRPr="00407926" w:rsidRDefault="00D86C5F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ED33AA" w:rsidRDefault="009555F8" w:rsidP="00ED33AA">
      <w:pPr>
        <w:rPr>
          <w:sz w:val="28"/>
          <w:szCs w:val="28"/>
        </w:rPr>
      </w:pPr>
      <w:r w:rsidRPr="009555F8">
        <w:rPr>
          <w:sz w:val="28"/>
          <w:szCs w:val="28"/>
        </w:rPr>
        <w:t>Глав</w:t>
      </w:r>
      <w:r w:rsidR="00830358">
        <w:rPr>
          <w:sz w:val="28"/>
          <w:szCs w:val="28"/>
        </w:rPr>
        <w:t>а</w:t>
      </w:r>
      <w:r w:rsidRPr="009555F8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      </w:t>
      </w:r>
      <w:r w:rsidR="00B173CC">
        <w:rPr>
          <w:sz w:val="28"/>
          <w:szCs w:val="28"/>
        </w:rPr>
        <w:t xml:space="preserve">                                 </w:t>
      </w:r>
      <w:r w:rsidR="001319D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</w:t>
      </w:r>
      <w:r w:rsidR="00ED33AA" w:rsidRPr="0040792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D33AA" w:rsidRPr="00407926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ED33AA" w:rsidRPr="00407926" w:rsidRDefault="00ED33AA" w:rsidP="00ED33AA">
      <w:pPr>
        <w:jc w:val="both"/>
        <w:rPr>
          <w:sz w:val="28"/>
          <w:szCs w:val="28"/>
        </w:rPr>
      </w:pPr>
    </w:p>
    <w:p w:rsidR="00581AF2" w:rsidRDefault="00581AF2" w:rsidP="00407926">
      <w:pPr>
        <w:jc w:val="both"/>
        <w:rPr>
          <w:sz w:val="28"/>
          <w:szCs w:val="28"/>
        </w:rPr>
      </w:pPr>
    </w:p>
    <w:p w:rsidR="00ED33AA" w:rsidRPr="00407926" w:rsidRDefault="00ED33AA" w:rsidP="00407926">
      <w:pPr>
        <w:jc w:val="both"/>
        <w:rPr>
          <w:sz w:val="28"/>
          <w:szCs w:val="28"/>
        </w:rPr>
      </w:pPr>
      <w:r w:rsidRPr="00407926">
        <w:rPr>
          <w:sz w:val="28"/>
          <w:szCs w:val="28"/>
        </w:rPr>
        <w:t>Постановление вносит</w:t>
      </w:r>
    </w:p>
    <w:p w:rsidR="00ED33AA" w:rsidRPr="00407926" w:rsidRDefault="00581AF2" w:rsidP="00407926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ED33AA" w:rsidRPr="00407926">
        <w:rPr>
          <w:sz w:val="28"/>
          <w:szCs w:val="28"/>
        </w:rPr>
        <w:t xml:space="preserve"> по труду Администрации города</w:t>
      </w:r>
    </w:p>
    <w:p w:rsidR="00D84E33" w:rsidRDefault="00D84E33" w:rsidP="00407926">
      <w:pPr>
        <w:rPr>
          <w:sz w:val="28"/>
          <w:szCs w:val="28"/>
        </w:rPr>
      </w:pP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Куратор: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Заместитель Главы Администрации </w:t>
      </w:r>
    </w:p>
    <w:p w:rsidR="00ED33AA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города по вопросам экономики                              </w:t>
      </w:r>
      <w:r w:rsidR="00B173CC">
        <w:rPr>
          <w:sz w:val="28"/>
          <w:szCs w:val="28"/>
        </w:rPr>
        <w:t xml:space="preserve">                              </w:t>
      </w:r>
      <w:r w:rsidR="00407926" w:rsidRPr="00407926">
        <w:rPr>
          <w:sz w:val="28"/>
          <w:szCs w:val="28"/>
        </w:rPr>
        <w:t>М.</w:t>
      </w:r>
      <w:r w:rsidRPr="00407926">
        <w:rPr>
          <w:sz w:val="28"/>
          <w:szCs w:val="28"/>
        </w:rPr>
        <w:t>В. Ермаченко</w:t>
      </w:r>
    </w:p>
    <w:p w:rsidR="00D84E33" w:rsidRDefault="00D84E33" w:rsidP="00407926">
      <w:pPr>
        <w:rPr>
          <w:sz w:val="28"/>
          <w:szCs w:val="28"/>
        </w:rPr>
      </w:pPr>
    </w:p>
    <w:p w:rsidR="0097740D" w:rsidRDefault="0097740D" w:rsidP="00407926">
      <w:pPr>
        <w:rPr>
          <w:sz w:val="28"/>
          <w:szCs w:val="28"/>
        </w:rPr>
      </w:pPr>
    </w:p>
    <w:p w:rsidR="00407926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Руководитель: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</w:t>
      </w:r>
      <w:r w:rsidR="002D0F47">
        <w:rPr>
          <w:sz w:val="28"/>
          <w:szCs w:val="28"/>
        </w:rPr>
        <w:t>отдела</w:t>
      </w:r>
      <w:r w:rsidRPr="00407926">
        <w:rPr>
          <w:sz w:val="28"/>
          <w:szCs w:val="28"/>
        </w:rPr>
        <w:t xml:space="preserve"> по труду                     </w:t>
      </w:r>
      <w:r w:rsidR="00407926" w:rsidRPr="00407926">
        <w:rPr>
          <w:sz w:val="28"/>
          <w:szCs w:val="28"/>
        </w:rPr>
        <w:t xml:space="preserve">                        </w:t>
      </w:r>
      <w:r w:rsidR="00B173CC">
        <w:rPr>
          <w:sz w:val="28"/>
          <w:szCs w:val="28"/>
        </w:rPr>
        <w:t xml:space="preserve">                         </w:t>
      </w:r>
      <w:r w:rsidR="00407926" w:rsidRPr="00407926">
        <w:rPr>
          <w:sz w:val="28"/>
          <w:szCs w:val="28"/>
        </w:rPr>
        <w:t>Е.</w:t>
      </w:r>
      <w:r w:rsidRPr="00407926">
        <w:rPr>
          <w:sz w:val="28"/>
          <w:szCs w:val="28"/>
        </w:rPr>
        <w:t xml:space="preserve">Л. </w:t>
      </w:r>
      <w:proofErr w:type="spellStart"/>
      <w:r w:rsidRPr="00407926">
        <w:rPr>
          <w:sz w:val="28"/>
          <w:szCs w:val="28"/>
        </w:rPr>
        <w:t>Кургина</w:t>
      </w:r>
      <w:proofErr w:type="spellEnd"/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                         </w:t>
      </w:r>
    </w:p>
    <w:p w:rsidR="007672ED" w:rsidRDefault="007672ED" w:rsidP="00ED33AA">
      <w:pPr>
        <w:rPr>
          <w:sz w:val="28"/>
          <w:szCs w:val="28"/>
        </w:rPr>
      </w:pPr>
    </w:p>
    <w:p w:rsidR="002B507F" w:rsidRDefault="002B507F" w:rsidP="00ED33AA">
      <w:pPr>
        <w:rPr>
          <w:sz w:val="28"/>
          <w:szCs w:val="28"/>
        </w:rPr>
      </w:pP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lastRenderedPageBreak/>
        <w:t>Исполнитель:</w:t>
      </w:r>
    </w:p>
    <w:p w:rsidR="003075F8" w:rsidRDefault="003075F8" w:rsidP="00ED33A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D33AA" w:rsidRPr="00407926">
        <w:rPr>
          <w:sz w:val="28"/>
          <w:szCs w:val="28"/>
        </w:rPr>
        <w:t>пециалист</w:t>
      </w:r>
      <w:r w:rsidR="001319D3">
        <w:rPr>
          <w:sz w:val="28"/>
          <w:szCs w:val="28"/>
        </w:rPr>
        <w:t xml:space="preserve"> </w:t>
      </w:r>
    </w:p>
    <w:p w:rsidR="00ED33AA" w:rsidRPr="00407926" w:rsidRDefault="002D0F47" w:rsidP="00ED33AA">
      <w:pPr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ED33AA" w:rsidRPr="00407926">
        <w:rPr>
          <w:sz w:val="28"/>
          <w:szCs w:val="28"/>
        </w:rPr>
        <w:t xml:space="preserve"> по труду  </w:t>
      </w:r>
      <w:r w:rsidR="00830358">
        <w:rPr>
          <w:sz w:val="28"/>
          <w:szCs w:val="28"/>
        </w:rPr>
        <w:t xml:space="preserve">                                                                    </w:t>
      </w:r>
      <w:r w:rsidR="00B173CC">
        <w:rPr>
          <w:sz w:val="28"/>
          <w:szCs w:val="28"/>
        </w:rPr>
        <w:t xml:space="preserve">  </w:t>
      </w:r>
      <w:r w:rsidR="00830358">
        <w:rPr>
          <w:sz w:val="28"/>
          <w:szCs w:val="28"/>
        </w:rPr>
        <w:t xml:space="preserve"> </w:t>
      </w:r>
      <w:r w:rsidR="00B173CC">
        <w:rPr>
          <w:sz w:val="28"/>
          <w:szCs w:val="28"/>
        </w:rPr>
        <w:t xml:space="preserve"> </w:t>
      </w:r>
      <w:r w:rsidR="00830358">
        <w:rPr>
          <w:sz w:val="28"/>
          <w:szCs w:val="28"/>
        </w:rPr>
        <w:t>Анастасия Викторовна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</w:t>
      </w:r>
      <w:r w:rsidR="00830358">
        <w:rPr>
          <w:sz w:val="28"/>
          <w:szCs w:val="28"/>
        </w:rPr>
        <w:t xml:space="preserve">        </w:t>
      </w:r>
      <w:r w:rsidR="00B173CC">
        <w:rPr>
          <w:sz w:val="28"/>
          <w:szCs w:val="28"/>
        </w:rPr>
        <w:t xml:space="preserve">   </w:t>
      </w:r>
      <w:r w:rsidR="003075F8">
        <w:rPr>
          <w:sz w:val="28"/>
          <w:szCs w:val="28"/>
        </w:rPr>
        <w:t>Егорова</w:t>
      </w: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Тел.2-41-74</w:t>
      </w:r>
    </w:p>
    <w:p w:rsidR="002D0F47" w:rsidRPr="00407926" w:rsidRDefault="002D0F47" w:rsidP="00ED33AA">
      <w:pPr>
        <w:rPr>
          <w:sz w:val="28"/>
          <w:szCs w:val="28"/>
        </w:rPr>
      </w:pP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Согласовано: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Управляющий делами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</w:t>
      </w:r>
      <w:r w:rsidR="00B173CC">
        <w:rPr>
          <w:sz w:val="28"/>
          <w:szCs w:val="28"/>
        </w:rPr>
        <w:t xml:space="preserve">                          </w:t>
      </w:r>
      <w:r w:rsidR="002B507F">
        <w:rPr>
          <w:sz w:val="28"/>
          <w:szCs w:val="28"/>
        </w:rPr>
        <w:t>Ю.</w:t>
      </w:r>
      <w:r w:rsidRPr="00407926">
        <w:rPr>
          <w:sz w:val="28"/>
          <w:szCs w:val="28"/>
        </w:rPr>
        <w:t>А. Лубенцов</w:t>
      </w:r>
    </w:p>
    <w:p w:rsidR="00ED33AA" w:rsidRPr="00407926" w:rsidRDefault="00ED33AA" w:rsidP="00ED33AA">
      <w:pPr>
        <w:rPr>
          <w:sz w:val="28"/>
          <w:szCs w:val="28"/>
        </w:rPr>
      </w:pP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юридического отдела    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</w:t>
      </w:r>
      <w:r w:rsidR="00B173CC">
        <w:rPr>
          <w:sz w:val="28"/>
          <w:szCs w:val="28"/>
        </w:rPr>
        <w:t xml:space="preserve">                                 </w:t>
      </w:r>
      <w:r w:rsidRPr="00407926">
        <w:rPr>
          <w:sz w:val="28"/>
          <w:szCs w:val="28"/>
        </w:rPr>
        <w:t>И.Н. Суркова</w:t>
      </w:r>
    </w:p>
    <w:p w:rsidR="00ED33AA" w:rsidRDefault="00ED33AA" w:rsidP="00F734BD">
      <w:pPr>
        <w:rPr>
          <w:sz w:val="28"/>
          <w:szCs w:val="28"/>
        </w:rPr>
      </w:pPr>
    </w:p>
    <w:p w:rsidR="001F6529" w:rsidRPr="00407926" w:rsidRDefault="001F6529" w:rsidP="00F734BD">
      <w:pPr>
        <w:rPr>
          <w:sz w:val="28"/>
          <w:szCs w:val="28"/>
        </w:rPr>
      </w:pPr>
    </w:p>
    <w:p w:rsidR="00ED33AA" w:rsidRDefault="00ED33AA" w:rsidP="00F734BD">
      <w:pPr>
        <w:rPr>
          <w:sz w:val="28"/>
          <w:szCs w:val="28"/>
        </w:rPr>
      </w:pPr>
    </w:p>
    <w:p w:rsidR="007672ED" w:rsidRDefault="007672ED" w:rsidP="00F734BD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Лист рассылки:</w:t>
      </w:r>
    </w:p>
    <w:p w:rsidR="006E6F69" w:rsidRPr="006E6F69" w:rsidRDefault="006E6F69" w:rsidP="006E6F69">
      <w:pPr>
        <w:rPr>
          <w:sz w:val="28"/>
          <w:szCs w:val="28"/>
        </w:rPr>
      </w:pPr>
    </w:p>
    <w:p w:rsidR="00365F42" w:rsidRPr="00365F42" w:rsidRDefault="00365F42" w:rsidP="00365F42">
      <w:pPr>
        <w:rPr>
          <w:sz w:val="28"/>
          <w:szCs w:val="28"/>
        </w:rPr>
      </w:pPr>
      <w:r w:rsidRPr="00365F42">
        <w:rPr>
          <w:sz w:val="28"/>
          <w:szCs w:val="28"/>
        </w:rPr>
        <w:t>1.</w:t>
      </w:r>
      <w:r w:rsidRPr="00365F42">
        <w:rPr>
          <w:sz w:val="28"/>
          <w:szCs w:val="28"/>
        </w:rPr>
        <w:tab/>
      </w:r>
      <w:proofErr w:type="spellStart"/>
      <w:r w:rsidRPr="00365F42">
        <w:rPr>
          <w:sz w:val="28"/>
          <w:szCs w:val="28"/>
        </w:rPr>
        <w:t>Кургина</w:t>
      </w:r>
      <w:proofErr w:type="spellEnd"/>
      <w:r w:rsidRPr="00365F42">
        <w:rPr>
          <w:sz w:val="28"/>
          <w:szCs w:val="28"/>
        </w:rPr>
        <w:t xml:space="preserve"> Е.Л. </w:t>
      </w:r>
      <w:r w:rsidRPr="00365F42">
        <w:rPr>
          <w:sz w:val="28"/>
          <w:szCs w:val="28"/>
        </w:rPr>
        <w:tab/>
        <w:t xml:space="preserve">            2 экз.</w:t>
      </w:r>
    </w:p>
    <w:p w:rsidR="00365F42" w:rsidRDefault="008D7392" w:rsidP="00365F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30358">
        <w:rPr>
          <w:sz w:val="28"/>
          <w:szCs w:val="28"/>
        </w:rPr>
        <w:t xml:space="preserve">. </w:t>
      </w:r>
      <w:r w:rsidR="00830358">
        <w:rPr>
          <w:sz w:val="28"/>
          <w:szCs w:val="28"/>
        </w:rPr>
        <w:tab/>
      </w:r>
      <w:proofErr w:type="spellStart"/>
      <w:r w:rsidR="00830358" w:rsidRPr="00830358">
        <w:rPr>
          <w:sz w:val="28"/>
          <w:szCs w:val="28"/>
        </w:rPr>
        <w:t>Грицай</w:t>
      </w:r>
      <w:proofErr w:type="spellEnd"/>
      <w:r w:rsidR="00830358" w:rsidRPr="00830358">
        <w:rPr>
          <w:sz w:val="28"/>
          <w:szCs w:val="28"/>
        </w:rPr>
        <w:t xml:space="preserve"> Г.В. (сайт) </w:t>
      </w:r>
      <w:r w:rsidR="00830358">
        <w:rPr>
          <w:sz w:val="28"/>
          <w:szCs w:val="28"/>
        </w:rPr>
        <w:t xml:space="preserve">         </w:t>
      </w:r>
      <w:r w:rsidR="00365F42" w:rsidRPr="00365F42">
        <w:rPr>
          <w:sz w:val="28"/>
          <w:szCs w:val="28"/>
        </w:rPr>
        <w:t>1 экз.</w:t>
      </w:r>
    </w:p>
    <w:p w:rsidR="003075F8" w:rsidRDefault="003075F8" w:rsidP="00365F42">
      <w:pPr>
        <w:rPr>
          <w:sz w:val="28"/>
          <w:szCs w:val="28"/>
        </w:rPr>
      </w:pPr>
      <w:r>
        <w:rPr>
          <w:sz w:val="28"/>
          <w:szCs w:val="28"/>
        </w:rPr>
        <w:t>3.       Опубликование</w:t>
      </w:r>
      <w:r w:rsidR="00CA5E3F">
        <w:rPr>
          <w:sz w:val="28"/>
          <w:szCs w:val="28"/>
        </w:rPr>
        <w:t xml:space="preserve">               1</w:t>
      </w:r>
      <w:r w:rsidR="00180555">
        <w:rPr>
          <w:sz w:val="28"/>
          <w:szCs w:val="28"/>
        </w:rPr>
        <w:t xml:space="preserve"> экз.</w:t>
      </w:r>
    </w:p>
    <w:p w:rsidR="00365F42" w:rsidRDefault="00365F42" w:rsidP="00365F42">
      <w:pPr>
        <w:rPr>
          <w:sz w:val="28"/>
          <w:szCs w:val="28"/>
        </w:rPr>
      </w:pPr>
      <w:r w:rsidRPr="00365F42">
        <w:rPr>
          <w:sz w:val="28"/>
          <w:szCs w:val="28"/>
        </w:rPr>
        <w:tab/>
      </w:r>
      <w:r w:rsidR="00830358">
        <w:rPr>
          <w:sz w:val="28"/>
          <w:szCs w:val="28"/>
        </w:rPr>
        <w:t xml:space="preserve">     </w:t>
      </w:r>
      <w:r w:rsidRPr="00365F42">
        <w:rPr>
          <w:sz w:val="28"/>
          <w:szCs w:val="28"/>
        </w:rPr>
        <w:t xml:space="preserve">       </w:t>
      </w:r>
    </w:p>
    <w:p w:rsidR="00365F42" w:rsidRDefault="00365F42" w:rsidP="00365F42">
      <w:pPr>
        <w:rPr>
          <w:sz w:val="28"/>
          <w:szCs w:val="28"/>
        </w:rPr>
      </w:pPr>
      <w:r>
        <w:rPr>
          <w:sz w:val="28"/>
          <w:szCs w:val="28"/>
        </w:rPr>
        <w:t xml:space="preserve">Итого:                                       </w:t>
      </w:r>
      <w:r w:rsidR="00543C15">
        <w:rPr>
          <w:sz w:val="28"/>
          <w:szCs w:val="28"/>
        </w:rPr>
        <w:t xml:space="preserve">  </w:t>
      </w:r>
      <w:r w:rsidR="00CA5E3F">
        <w:rPr>
          <w:sz w:val="28"/>
          <w:szCs w:val="28"/>
        </w:rPr>
        <w:t>4</w:t>
      </w:r>
      <w:r w:rsidR="00180555">
        <w:rPr>
          <w:sz w:val="28"/>
          <w:szCs w:val="28"/>
        </w:rPr>
        <w:t xml:space="preserve"> </w:t>
      </w:r>
      <w:r w:rsidRPr="00365F42">
        <w:rPr>
          <w:sz w:val="28"/>
          <w:szCs w:val="28"/>
        </w:rPr>
        <w:t>экз.</w:t>
      </w:r>
    </w:p>
    <w:p w:rsidR="00365F42" w:rsidRPr="00365F42" w:rsidRDefault="00365F42" w:rsidP="00365F42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Начальник отдела по труду</w:t>
      </w:r>
    </w:p>
    <w:p w:rsidR="00F734BD" w:rsidRPr="00407926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Администрации города                                                                       </w:t>
      </w:r>
      <w:r w:rsidR="00B173CC">
        <w:rPr>
          <w:sz w:val="28"/>
          <w:szCs w:val="28"/>
        </w:rPr>
        <w:t xml:space="preserve">      </w:t>
      </w:r>
      <w:r w:rsidRPr="006E6F69">
        <w:rPr>
          <w:sz w:val="28"/>
          <w:szCs w:val="28"/>
        </w:rPr>
        <w:t xml:space="preserve"> Е.Л. </w:t>
      </w:r>
      <w:proofErr w:type="spellStart"/>
      <w:r w:rsidRPr="006E6F69">
        <w:rPr>
          <w:sz w:val="28"/>
          <w:szCs w:val="28"/>
        </w:rPr>
        <w:t>Кургина</w:t>
      </w:r>
      <w:proofErr w:type="spellEnd"/>
    </w:p>
    <w:p w:rsidR="00F734BD" w:rsidRPr="00407926" w:rsidRDefault="00F734BD" w:rsidP="00F734BD">
      <w:pPr>
        <w:ind w:left="6237"/>
        <w:rPr>
          <w:sz w:val="28"/>
          <w:szCs w:val="28"/>
        </w:rPr>
      </w:pPr>
    </w:p>
    <w:p w:rsidR="002A54A8" w:rsidRPr="00407926" w:rsidRDefault="002A54A8" w:rsidP="002A54A8">
      <w:pPr>
        <w:rPr>
          <w:sz w:val="28"/>
          <w:szCs w:val="28"/>
        </w:rPr>
      </w:pPr>
    </w:p>
    <w:p w:rsidR="002A54A8" w:rsidRDefault="002A54A8" w:rsidP="002A54A8">
      <w:pPr>
        <w:rPr>
          <w:rFonts w:ascii="Arial" w:hAnsi="Arial" w:cs="Arial"/>
          <w:sz w:val="24"/>
          <w:szCs w:val="24"/>
        </w:rPr>
      </w:pPr>
    </w:p>
    <w:p w:rsidR="006E6F69" w:rsidRDefault="006E6F69" w:rsidP="002A54A8">
      <w:pPr>
        <w:rPr>
          <w:rFonts w:ascii="Arial" w:hAnsi="Arial" w:cs="Arial"/>
          <w:sz w:val="24"/>
          <w:szCs w:val="24"/>
        </w:rPr>
        <w:sectPr w:rsidR="006E6F69" w:rsidSect="00D84E33"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lastRenderedPageBreak/>
        <w:t>Приложение</w:t>
      </w:r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к постановлению</w:t>
      </w:r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Администрации города</w:t>
      </w:r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от                 №</w:t>
      </w:r>
    </w:p>
    <w:p w:rsidR="006E6F69" w:rsidRPr="006E6F69" w:rsidRDefault="006E6F69" w:rsidP="006E6F69">
      <w:pPr>
        <w:jc w:val="center"/>
        <w:rPr>
          <w:sz w:val="28"/>
          <w:szCs w:val="28"/>
        </w:rPr>
      </w:pPr>
    </w:p>
    <w:p w:rsidR="00145C6C" w:rsidRDefault="00145C6C" w:rsidP="00384B5C">
      <w:pPr>
        <w:ind w:firstLine="709"/>
        <w:jc w:val="center"/>
        <w:rPr>
          <w:sz w:val="28"/>
          <w:szCs w:val="28"/>
        </w:rPr>
      </w:pPr>
    </w:p>
    <w:p w:rsidR="00384B5C" w:rsidRDefault="00384B5C" w:rsidP="00384B5C">
      <w:pPr>
        <w:ind w:firstLine="709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ИЗМЕНЕНИЯ,</w:t>
      </w:r>
    </w:p>
    <w:p w:rsidR="00384B5C" w:rsidRDefault="006E6F69" w:rsidP="00384B5C">
      <w:pPr>
        <w:ind w:firstLine="709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вносимые в приложение № 2 к постан</w:t>
      </w:r>
      <w:r w:rsidR="00E65B6D">
        <w:rPr>
          <w:sz w:val="28"/>
          <w:szCs w:val="28"/>
        </w:rPr>
        <w:t xml:space="preserve">овлению Администрации города </w:t>
      </w:r>
    </w:p>
    <w:p w:rsidR="00384B5C" w:rsidRDefault="00E65B6D" w:rsidP="00384B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65B6D">
        <w:rPr>
          <w:sz w:val="28"/>
          <w:szCs w:val="28"/>
        </w:rPr>
        <w:t xml:space="preserve">07.12.2012 № 1458 «О городской межведомственной комиссии </w:t>
      </w:r>
    </w:p>
    <w:p w:rsidR="00B60369" w:rsidRDefault="00E65B6D" w:rsidP="00384B5C">
      <w:pPr>
        <w:ind w:firstLine="709"/>
        <w:jc w:val="center"/>
        <w:rPr>
          <w:sz w:val="28"/>
          <w:szCs w:val="28"/>
        </w:rPr>
      </w:pPr>
      <w:r w:rsidRPr="00E65B6D">
        <w:rPr>
          <w:sz w:val="28"/>
          <w:szCs w:val="28"/>
        </w:rPr>
        <w:t>по охране труда»</w:t>
      </w:r>
    </w:p>
    <w:p w:rsidR="00E65B6D" w:rsidRDefault="00E65B6D" w:rsidP="00B60369">
      <w:pPr>
        <w:ind w:firstLine="709"/>
        <w:jc w:val="both"/>
        <w:rPr>
          <w:sz w:val="28"/>
          <w:szCs w:val="28"/>
        </w:rPr>
      </w:pPr>
    </w:p>
    <w:p w:rsidR="00145C6C" w:rsidRPr="006E6F69" w:rsidRDefault="00145C6C" w:rsidP="00B60369">
      <w:pPr>
        <w:ind w:firstLine="709"/>
        <w:jc w:val="both"/>
        <w:rPr>
          <w:sz w:val="28"/>
          <w:szCs w:val="28"/>
        </w:rPr>
      </w:pPr>
    </w:p>
    <w:p w:rsidR="006E6F69" w:rsidRDefault="006E6F69" w:rsidP="006E6F69">
      <w:pPr>
        <w:ind w:firstLine="708"/>
        <w:rPr>
          <w:sz w:val="28"/>
          <w:szCs w:val="28"/>
        </w:rPr>
      </w:pPr>
      <w:r w:rsidRPr="006E6F69">
        <w:rPr>
          <w:sz w:val="28"/>
          <w:szCs w:val="28"/>
        </w:rPr>
        <w:t>Приложение № 2 изложить в</w:t>
      </w:r>
      <w:r w:rsidR="00A14395">
        <w:rPr>
          <w:sz w:val="28"/>
          <w:szCs w:val="28"/>
        </w:rPr>
        <w:t xml:space="preserve"> следующей</w:t>
      </w:r>
      <w:r w:rsidRPr="006E6F69">
        <w:rPr>
          <w:sz w:val="28"/>
          <w:szCs w:val="28"/>
        </w:rPr>
        <w:t xml:space="preserve"> редакции:</w:t>
      </w:r>
    </w:p>
    <w:p w:rsidR="006B45C2" w:rsidRDefault="006B45C2" w:rsidP="006E6F69">
      <w:pPr>
        <w:ind w:firstLine="708"/>
        <w:rPr>
          <w:sz w:val="28"/>
          <w:szCs w:val="28"/>
        </w:rPr>
      </w:pPr>
    </w:p>
    <w:p w:rsidR="00145C6C" w:rsidRPr="006E6F69" w:rsidRDefault="00145C6C" w:rsidP="006E6F69">
      <w:pPr>
        <w:ind w:firstLine="708"/>
        <w:rPr>
          <w:sz w:val="28"/>
          <w:szCs w:val="28"/>
        </w:rPr>
      </w:pPr>
      <w:bookmarkStart w:id="0" w:name="_GoBack"/>
      <w:bookmarkEnd w:id="0"/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«Приложение № 2</w:t>
      </w:r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к постановлению</w:t>
      </w:r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Администрации города</w:t>
      </w:r>
    </w:p>
    <w:p w:rsidR="006E6F69" w:rsidRPr="006E6F69" w:rsidRDefault="006E6F69" w:rsidP="00384B5C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 xml:space="preserve">от </w:t>
      </w:r>
      <w:r w:rsidR="0097740D" w:rsidRPr="0097740D">
        <w:rPr>
          <w:sz w:val="28"/>
          <w:szCs w:val="28"/>
        </w:rPr>
        <w:t>07.12.2012 № 1458</w:t>
      </w:r>
    </w:p>
    <w:p w:rsidR="00CA5E3F" w:rsidRDefault="00384B5C" w:rsidP="00CA5E3F">
      <w:pPr>
        <w:pStyle w:val="aa"/>
        <w:spacing w:before="0" w:beforeAutospacing="0" w:after="0" w:afterAutospacing="0"/>
        <w:jc w:val="center"/>
        <w:rPr>
          <w:bCs/>
          <w:sz w:val="28"/>
        </w:rPr>
      </w:pPr>
      <w:r w:rsidRPr="0097740D">
        <w:rPr>
          <w:bCs/>
          <w:sz w:val="28"/>
        </w:rPr>
        <w:t xml:space="preserve">СОСТАВ </w:t>
      </w:r>
    </w:p>
    <w:p w:rsidR="00B60369" w:rsidRDefault="0097740D" w:rsidP="00CA5E3F">
      <w:pPr>
        <w:pStyle w:val="aa"/>
        <w:spacing w:before="0" w:beforeAutospacing="0" w:after="0" w:afterAutospacing="0"/>
        <w:jc w:val="center"/>
        <w:rPr>
          <w:bCs/>
          <w:sz w:val="28"/>
        </w:rPr>
      </w:pPr>
      <w:r w:rsidRPr="0097740D">
        <w:rPr>
          <w:bCs/>
          <w:sz w:val="28"/>
        </w:rPr>
        <w:t>городской межведомственной комиссии по охране труда</w:t>
      </w:r>
    </w:p>
    <w:p w:rsidR="00CA5E3F" w:rsidRPr="00B60369" w:rsidRDefault="00CA5E3F" w:rsidP="00CA5E3F">
      <w:pPr>
        <w:pStyle w:val="aa"/>
        <w:spacing w:before="0" w:beforeAutospacing="0" w:after="0" w:afterAutospacing="0"/>
        <w:jc w:val="center"/>
        <w:rPr>
          <w:sz w:val="28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134"/>
      </w:tblGrid>
      <w:tr w:rsidR="006E6F69" w:rsidRPr="006E6F69" w:rsidTr="00514F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9" w:rsidRPr="006E6F69" w:rsidRDefault="006E6F69" w:rsidP="00514FBE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E6F69">
              <w:rPr>
                <w:iCs/>
                <w:sz w:val="28"/>
                <w:szCs w:val="28"/>
              </w:rPr>
              <w:t>Ермаченко</w:t>
            </w:r>
          </w:p>
          <w:p w:rsidR="006E6F69" w:rsidRPr="006E6F69" w:rsidRDefault="006E6F69" w:rsidP="00514FBE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E6F69">
              <w:rPr>
                <w:iCs/>
                <w:sz w:val="28"/>
                <w:szCs w:val="28"/>
              </w:rPr>
              <w:t>Марина Владимиро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69" w:rsidRPr="006E6F69" w:rsidRDefault="00384B5C" w:rsidP="00CA4F38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="00CF4D73">
              <w:rPr>
                <w:iCs/>
                <w:sz w:val="28"/>
                <w:szCs w:val="28"/>
              </w:rPr>
              <w:t>з</w:t>
            </w:r>
            <w:r w:rsidR="006E6F69" w:rsidRPr="006E6F69">
              <w:rPr>
                <w:iCs/>
                <w:sz w:val="28"/>
                <w:szCs w:val="28"/>
              </w:rPr>
              <w:t xml:space="preserve">аместитель Главы Администрации города по вопросам экономики, председатель </w:t>
            </w:r>
            <w:r w:rsidR="00CA4F38">
              <w:rPr>
                <w:iCs/>
                <w:sz w:val="28"/>
                <w:szCs w:val="28"/>
              </w:rPr>
              <w:t>к</w:t>
            </w:r>
            <w:r w:rsidR="006E6F69" w:rsidRPr="006E6F69">
              <w:rPr>
                <w:iCs/>
                <w:sz w:val="28"/>
                <w:szCs w:val="28"/>
              </w:rPr>
              <w:t>омиссии</w:t>
            </w:r>
          </w:p>
        </w:tc>
      </w:tr>
      <w:tr w:rsidR="00B60369" w:rsidRPr="006E6F69" w:rsidTr="00514F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9" w:rsidRPr="00B60369" w:rsidRDefault="00B60369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B60369">
              <w:rPr>
                <w:sz w:val="28"/>
              </w:rPr>
              <w:t>Кургина</w:t>
            </w:r>
            <w:proofErr w:type="spellEnd"/>
          </w:p>
          <w:p w:rsidR="00B60369" w:rsidRPr="00B60369" w:rsidRDefault="00B60369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B60369">
              <w:rPr>
                <w:sz w:val="28"/>
              </w:rPr>
              <w:t xml:space="preserve">Елена Леонидо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369" w:rsidRPr="00B60369" w:rsidRDefault="00384B5C" w:rsidP="00CA4F38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="00B60369" w:rsidRPr="00B60369">
              <w:rPr>
                <w:sz w:val="28"/>
              </w:rPr>
              <w:t xml:space="preserve">начальник </w:t>
            </w:r>
            <w:r w:rsidR="00CA4F38">
              <w:rPr>
                <w:sz w:val="28"/>
              </w:rPr>
              <w:t>отдел</w:t>
            </w:r>
            <w:r w:rsidR="00514FBE">
              <w:rPr>
                <w:sz w:val="28"/>
              </w:rPr>
              <w:t>а</w:t>
            </w:r>
            <w:r w:rsidR="00B60369" w:rsidRPr="00B60369">
              <w:rPr>
                <w:sz w:val="28"/>
              </w:rPr>
              <w:t xml:space="preserve"> по труду Администрации города, заместитель председателя </w:t>
            </w:r>
            <w:r w:rsidR="00CA4F38">
              <w:rPr>
                <w:sz w:val="28"/>
              </w:rPr>
              <w:t>к</w:t>
            </w:r>
            <w:r w:rsidR="00B60369" w:rsidRPr="00B60369">
              <w:rPr>
                <w:sz w:val="28"/>
              </w:rPr>
              <w:t xml:space="preserve">омиссии </w:t>
            </w:r>
          </w:p>
        </w:tc>
      </w:tr>
      <w:tr w:rsidR="00B60369" w:rsidRPr="006E6F69" w:rsidTr="00514F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9" w:rsidRPr="00B60369" w:rsidRDefault="003075F8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Егорова </w:t>
            </w:r>
            <w:r w:rsidR="00543C15">
              <w:rPr>
                <w:sz w:val="28"/>
              </w:rPr>
              <w:t>Анастасия Викторо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369" w:rsidRPr="00543C15" w:rsidRDefault="00384B5C" w:rsidP="003075F8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="003075F8">
              <w:rPr>
                <w:iCs/>
                <w:sz w:val="28"/>
                <w:szCs w:val="28"/>
              </w:rPr>
              <w:t xml:space="preserve">главный </w:t>
            </w:r>
            <w:r w:rsidR="00543C15">
              <w:rPr>
                <w:sz w:val="28"/>
                <w:szCs w:val="28"/>
              </w:rPr>
              <w:t>с</w:t>
            </w:r>
            <w:r w:rsidR="00543C15" w:rsidRPr="00407926">
              <w:rPr>
                <w:sz w:val="28"/>
                <w:szCs w:val="28"/>
              </w:rPr>
              <w:t>пециалист</w:t>
            </w:r>
            <w:r w:rsidR="001319D3">
              <w:rPr>
                <w:sz w:val="28"/>
                <w:szCs w:val="28"/>
              </w:rPr>
              <w:t xml:space="preserve"> </w:t>
            </w:r>
            <w:r w:rsidR="00543C15">
              <w:rPr>
                <w:sz w:val="28"/>
                <w:szCs w:val="28"/>
              </w:rPr>
              <w:t>отдела</w:t>
            </w:r>
            <w:r w:rsidR="00543C15" w:rsidRPr="00407926">
              <w:rPr>
                <w:sz w:val="28"/>
                <w:szCs w:val="28"/>
              </w:rPr>
              <w:t xml:space="preserve"> по труду</w:t>
            </w:r>
            <w:r w:rsidR="00B60369" w:rsidRPr="00B60369">
              <w:rPr>
                <w:sz w:val="28"/>
              </w:rPr>
              <w:t xml:space="preserve">, секретарь </w:t>
            </w:r>
            <w:r w:rsidR="00CA4F38">
              <w:rPr>
                <w:sz w:val="28"/>
              </w:rPr>
              <w:t>к</w:t>
            </w:r>
            <w:r w:rsidR="00B60369" w:rsidRPr="00B60369">
              <w:rPr>
                <w:sz w:val="28"/>
              </w:rPr>
              <w:t xml:space="preserve">омиссии </w:t>
            </w:r>
          </w:p>
        </w:tc>
      </w:tr>
      <w:tr w:rsidR="006E6F69" w:rsidRPr="006E6F69" w:rsidTr="00514FBE">
        <w:tc>
          <w:tcPr>
            <w:tcW w:w="10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F69" w:rsidRPr="006E6F69" w:rsidRDefault="006E6F69" w:rsidP="00CA5E3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6E6F69">
              <w:rPr>
                <w:iCs/>
                <w:sz w:val="28"/>
                <w:szCs w:val="28"/>
              </w:rPr>
              <w:t>Члены комиссии:</w:t>
            </w:r>
          </w:p>
        </w:tc>
      </w:tr>
      <w:tr w:rsidR="0097740D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0D" w:rsidRPr="0097740D" w:rsidRDefault="0097740D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97740D">
              <w:rPr>
                <w:sz w:val="28"/>
              </w:rPr>
              <w:t>Бахтинова</w:t>
            </w:r>
            <w:proofErr w:type="spellEnd"/>
          </w:p>
          <w:p w:rsidR="0097740D" w:rsidRPr="0097740D" w:rsidRDefault="0097740D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Татьяна Петро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0D" w:rsidRPr="0097740D" w:rsidRDefault="00384B5C" w:rsidP="00E85801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="00EA510E" w:rsidRPr="00EA510E">
              <w:rPr>
                <w:sz w:val="28"/>
              </w:rPr>
              <w:t>начальник Управления образования Администрации города</w:t>
            </w:r>
          </w:p>
        </w:tc>
      </w:tr>
      <w:tr w:rsidR="0097740D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0D" w:rsidRPr="0097740D" w:rsidRDefault="0097740D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Безбородова </w:t>
            </w:r>
          </w:p>
          <w:p w:rsidR="0097740D" w:rsidRPr="0097740D" w:rsidRDefault="0097740D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Алла Евгенье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0D" w:rsidRPr="0097740D" w:rsidRDefault="00384B5C" w:rsidP="00AC08E2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="00AC08E2">
              <w:rPr>
                <w:sz w:val="28"/>
              </w:rPr>
              <w:t>индивидуальный предприниматель</w:t>
            </w:r>
            <w:r w:rsidR="00EA510E" w:rsidRPr="00EA510E">
              <w:rPr>
                <w:sz w:val="28"/>
              </w:rPr>
              <w:t xml:space="preserve">, председатель </w:t>
            </w:r>
            <w:r w:rsidR="00AC08E2">
              <w:rPr>
                <w:sz w:val="28"/>
              </w:rPr>
              <w:t>Союза</w:t>
            </w:r>
            <w:r w:rsidR="00EA510E" w:rsidRPr="00EA510E">
              <w:rPr>
                <w:sz w:val="28"/>
              </w:rPr>
              <w:t xml:space="preserve"> работодателей города Новошахтинска </w:t>
            </w:r>
            <w:r w:rsidR="0097740D" w:rsidRPr="0097740D">
              <w:rPr>
                <w:sz w:val="28"/>
              </w:rPr>
              <w:t xml:space="preserve">(по согласованию) </w:t>
            </w:r>
          </w:p>
        </w:tc>
      </w:tr>
      <w:tr w:rsidR="00384B5C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C" w:rsidRPr="0097740D" w:rsidRDefault="00384B5C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Кондратенко </w:t>
            </w:r>
          </w:p>
          <w:p w:rsidR="00384B5C" w:rsidRPr="0097740D" w:rsidRDefault="00384B5C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Владимир Иванович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5C" w:rsidRPr="0097740D" w:rsidRDefault="00384B5C" w:rsidP="00E85801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97740D">
              <w:rPr>
                <w:sz w:val="28"/>
              </w:rPr>
              <w:t xml:space="preserve">начальник муниципального бюджетного учреждения города Новошахтинска «Управление по делам гражданской обороны и чрезвычайным ситуациям» </w:t>
            </w:r>
          </w:p>
        </w:tc>
      </w:tr>
      <w:tr w:rsidR="00384B5C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C" w:rsidRPr="0097740D" w:rsidRDefault="00384B5C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Коновалова </w:t>
            </w:r>
          </w:p>
          <w:p w:rsidR="00384B5C" w:rsidRPr="0097740D" w:rsidRDefault="00384B5C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Нина Григорье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5C" w:rsidRPr="0097740D" w:rsidRDefault="00384B5C" w:rsidP="00AC08E2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97740D">
              <w:rPr>
                <w:sz w:val="28"/>
              </w:rPr>
              <w:t xml:space="preserve">начальник </w:t>
            </w:r>
            <w:r w:rsidR="00DB44F3">
              <w:rPr>
                <w:sz w:val="28"/>
              </w:rPr>
              <w:t>О</w:t>
            </w:r>
            <w:r w:rsidRPr="0097740D">
              <w:rPr>
                <w:sz w:val="28"/>
              </w:rPr>
              <w:t>тдела культуры</w:t>
            </w:r>
            <w:r w:rsidR="00AC08E2">
              <w:rPr>
                <w:sz w:val="28"/>
              </w:rPr>
              <w:t xml:space="preserve"> и спорта </w:t>
            </w:r>
            <w:r w:rsidRPr="0097740D">
              <w:rPr>
                <w:sz w:val="28"/>
              </w:rPr>
              <w:t xml:space="preserve">Администрации города </w:t>
            </w:r>
          </w:p>
        </w:tc>
      </w:tr>
      <w:tr w:rsidR="00620D73" w:rsidRPr="0097740D" w:rsidTr="00D84E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3" w:rsidRDefault="00620D73" w:rsidP="00D84E3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462E3">
              <w:rPr>
                <w:iCs/>
                <w:sz w:val="28"/>
                <w:szCs w:val="28"/>
              </w:rPr>
              <w:t xml:space="preserve">Конопляник </w:t>
            </w:r>
          </w:p>
          <w:p w:rsidR="00620D73" w:rsidRPr="006E6F69" w:rsidRDefault="00620D73" w:rsidP="00D84E3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462E3">
              <w:rPr>
                <w:iCs/>
                <w:sz w:val="28"/>
                <w:szCs w:val="28"/>
              </w:rPr>
              <w:t>Людмила Олего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3" w:rsidRDefault="00620D73" w:rsidP="00D84E3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6E6F69">
              <w:rPr>
                <w:iCs/>
                <w:sz w:val="28"/>
                <w:szCs w:val="28"/>
              </w:rPr>
              <w:t xml:space="preserve">начальник отдела </w:t>
            </w:r>
            <w:r w:rsidRPr="00044887">
              <w:rPr>
                <w:iCs/>
                <w:sz w:val="28"/>
                <w:szCs w:val="28"/>
              </w:rPr>
              <w:t xml:space="preserve">развития предпринимательства и инвестиций </w:t>
            </w:r>
            <w:r w:rsidRPr="006E6F69">
              <w:rPr>
                <w:iCs/>
                <w:sz w:val="28"/>
                <w:szCs w:val="28"/>
              </w:rPr>
              <w:t>Администрации города</w:t>
            </w:r>
          </w:p>
        </w:tc>
      </w:tr>
      <w:tr w:rsidR="00620D73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9" w:rsidRPr="00E61539" w:rsidRDefault="00E61539" w:rsidP="00E61539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E61539">
              <w:rPr>
                <w:sz w:val="28"/>
              </w:rPr>
              <w:t xml:space="preserve">Ларина </w:t>
            </w:r>
          </w:p>
          <w:p w:rsidR="00620D73" w:rsidRPr="009555F8" w:rsidRDefault="00E61539" w:rsidP="00E61539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E61539">
              <w:rPr>
                <w:sz w:val="28"/>
              </w:rPr>
              <w:t>Ирина Георгие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73" w:rsidRPr="009555F8" w:rsidRDefault="00620D73" w:rsidP="00F742A7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 w:rsidRPr="009555F8">
              <w:rPr>
                <w:iCs/>
                <w:sz w:val="28"/>
                <w:szCs w:val="28"/>
              </w:rPr>
              <w:t xml:space="preserve">– </w:t>
            </w:r>
            <w:r w:rsidR="00F742A7">
              <w:rPr>
                <w:sz w:val="28"/>
              </w:rPr>
              <w:t>главный специалист – эксперт О</w:t>
            </w:r>
            <w:r w:rsidR="00180555">
              <w:rPr>
                <w:sz w:val="28"/>
              </w:rPr>
              <w:t xml:space="preserve">тдела расследования и экспертизы страховых случаев отделения </w:t>
            </w:r>
            <w:r w:rsidR="00F742A7">
              <w:rPr>
                <w:sz w:val="28"/>
              </w:rPr>
              <w:t xml:space="preserve">фонда пенсионного и </w:t>
            </w:r>
            <w:r w:rsidR="00180555">
              <w:rPr>
                <w:sz w:val="28"/>
              </w:rPr>
              <w:t xml:space="preserve">социального </w:t>
            </w:r>
            <w:r w:rsidR="00F742A7">
              <w:rPr>
                <w:sz w:val="28"/>
              </w:rPr>
              <w:t>страхования Российской Федерации</w:t>
            </w:r>
            <w:r w:rsidR="00180555">
              <w:rPr>
                <w:sz w:val="28"/>
              </w:rPr>
              <w:t xml:space="preserve"> по Ростовской области (по согласованию)</w:t>
            </w:r>
          </w:p>
        </w:tc>
      </w:tr>
      <w:tr w:rsidR="00620D73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3" w:rsidRPr="0097740D" w:rsidRDefault="00620D73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Приходько </w:t>
            </w:r>
          </w:p>
          <w:p w:rsidR="00620D73" w:rsidRPr="0097740D" w:rsidRDefault="00620D73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Елена Вячеславо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73" w:rsidRPr="0097740D" w:rsidRDefault="00620D73" w:rsidP="0097740D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9826F4">
              <w:rPr>
                <w:sz w:val="28"/>
              </w:rPr>
              <w:t xml:space="preserve">главный государственный инспектор труда в Ростовской области Государственной инспекции труда в </w:t>
            </w:r>
            <w:r w:rsidRPr="009826F4">
              <w:rPr>
                <w:sz w:val="28"/>
              </w:rPr>
              <w:lastRenderedPageBreak/>
              <w:t xml:space="preserve">Ростовской области </w:t>
            </w:r>
            <w:r w:rsidRPr="0097740D">
              <w:rPr>
                <w:sz w:val="28"/>
              </w:rPr>
              <w:t xml:space="preserve">(по согласованию) </w:t>
            </w:r>
          </w:p>
        </w:tc>
      </w:tr>
      <w:tr w:rsidR="00620D73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3" w:rsidRPr="0097740D" w:rsidRDefault="00620D73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lastRenderedPageBreak/>
              <w:t xml:space="preserve">Савин </w:t>
            </w:r>
          </w:p>
          <w:p w:rsidR="00620D73" w:rsidRPr="0097740D" w:rsidRDefault="00620D73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Владимир Владимирович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73" w:rsidRPr="0097740D" w:rsidRDefault="00620D73" w:rsidP="00180555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9826F4">
              <w:rPr>
                <w:sz w:val="28"/>
              </w:rPr>
              <w:t xml:space="preserve">главный врач </w:t>
            </w:r>
            <w:r w:rsidR="00180555">
              <w:rPr>
                <w:sz w:val="28"/>
              </w:rPr>
              <w:t xml:space="preserve">государственного </w:t>
            </w:r>
            <w:r w:rsidRPr="009826F4">
              <w:rPr>
                <w:sz w:val="28"/>
              </w:rPr>
              <w:t xml:space="preserve">бюджетного учреждения здравоохранения «Центральная городская больница» города Новошахтинска </w:t>
            </w:r>
            <w:r w:rsidR="00180555" w:rsidRPr="0097740D">
              <w:rPr>
                <w:sz w:val="28"/>
              </w:rPr>
              <w:t>(по согласованию)</w:t>
            </w:r>
          </w:p>
        </w:tc>
      </w:tr>
      <w:tr w:rsidR="00620D73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3" w:rsidRPr="0097740D" w:rsidRDefault="00620D73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Самойленко </w:t>
            </w:r>
          </w:p>
          <w:p w:rsidR="00620D73" w:rsidRPr="0097740D" w:rsidRDefault="00620D73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97740D">
              <w:rPr>
                <w:sz w:val="28"/>
              </w:rPr>
              <w:t xml:space="preserve">Анна Викторо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73" w:rsidRPr="0097740D" w:rsidRDefault="00620D73" w:rsidP="0097740D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C949C7">
              <w:rPr>
                <w:sz w:val="28"/>
              </w:rPr>
              <w:t xml:space="preserve">заместитель начальника </w:t>
            </w:r>
            <w:r w:rsidRPr="0097740D">
              <w:rPr>
                <w:sz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Ростовской области в г. Новошахтинске, </w:t>
            </w:r>
            <w:proofErr w:type="spellStart"/>
            <w:r w:rsidRPr="0097740D">
              <w:rPr>
                <w:sz w:val="28"/>
              </w:rPr>
              <w:t>Мясниковском</w:t>
            </w:r>
            <w:proofErr w:type="spellEnd"/>
            <w:r w:rsidRPr="0097740D">
              <w:rPr>
                <w:sz w:val="28"/>
              </w:rPr>
              <w:t xml:space="preserve">, </w:t>
            </w:r>
            <w:proofErr w:type="spellStart"/>
            <w:r w:rsidRPr="0097740D">
              <w:rPr>
                <w:sz w:val="28"/>
              </w:rPr>
              <w:t>Родионово-Несветайском</w:t>
            </w:r>
            <w:proofErr w:type="spellEnd"/>
            <w:r w:rsidRPr="0097740D">
              <w:rPr>
                <w:sz w:val="28"/>
              </w:rPr>
              <w:t xml:space="preserve"> районах (по согласованию) </w:t>
            </w:r>
          </w:p>
        </w:tc>
      </w:tr>
      <w:tr w:rsidR="001319D3" w:rsidRPr="0097740D" w:rsidTr="00514F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3" w:rsidRPr="0097740D" w:rsidRDefault="001319D3" w:rsidP="00514FBE">
            <w:pPr>
              <w:pStyle w:val="aa"/>
              <w:spacing w:before="0" w:beforeAutospacing="0" w:after="0" w:afterAutospacing="0"/>
              <w:rPr>
                <w:sz w:val="28"/>
              </w:rPr>
            </w:pPr>
            <w:r w:rsidRPr="001319D3">
              <w:rPr>
                <w:sz w:val="28"/>
              </w:rPr>
              <w:t>Тодорова Татьяна Владимиро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D3" w:rsidRDefault="001319D3" w:rsidP="00180555">
            <w:pPr>
              <w:pStyle w:val="aa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1319D3">
              <w:rPr>
                <w:sz w:val="28"/>
              </w:rPr>
              <w:t>инженер-программист 1 категории Муниципального предприятия г. Новошахтинска «Коммунальн</w:t>
            </w:r>
            <w:r w:rsidR="00180555">
              <w:rPr>
                <w:sz w:val="28"/>
              </w:rPr>
              <w:t>ые котельные и тепловые сети», п</w:t>
            </w:r>
            <w:r w:rsidRPr="001319D3">
              <w:rPr>
                <w:sz w:val="28"/>
              </w:rPr>
              <w:t xml:space="preserve">редседатель </w:t>
            </w:r>
            <w:r w:rsidR="00180555">
              <w:rPr>
                <w:sz w:val="28"/>
              </w:rPr>
              <w:t xml:space="preserve">Координационного </w:t>
            </w:r>
            <w:proofErr w:type="gramStart"/>
            <w:r w:rsidR="00180555">
              <w:rPr>
                <w:sz w:val="28"/>
              </w:rPr>
              <w:t>совета  организаций профсоюзов города Новошахтинска Ростовской области</w:t>
            </w:r>
            <w:proofErr w:type="gramEnd"/>
            <w:r w:rsidR="00180555">
              <w:rPr>
                <w:sz w:val="28"/>
              </w:rPr>
              <w:t xml:space="preserve"> </w:t>
            </w:r>
          </w:p>
        </w:tc>
      </w:tr>
    </w:tbl>
    <w:p w:rsidR="002A54A8" w:rsidRPr="006E6F69" w:rsidRDefault="002A54A8" w:rsidP="002A54A8">
      <w:pPr>
        <w:rPr>
          <w:iCs/>
          <w:sz w:val="28"/>
          <w:szCs w:val="28"/>
        </w:rPr>
      </w:pPr>
    </w:p>
    <w:p w:rsidR="00384B5C" w:rsidRDefault="00384B5C" w:rsidP="00384B5C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24765F" w:rsidRDefault="00384B5C" w:rsidP="00384B5C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Администрации города                                        </w:t>
      </w:r>
      <w:r w:rsidR="00543C1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А. Лубенцов»</w:t>
      </w:r>
      <w:r w:rsidR="00514FBE">
        <w:rPr>
          <w:sz w:val="28"/>
          <w:szCs w:val="28"/>
        </w:rPr>
        <w:t>.</w:t>
      </w:r>
    </w:p>
    <w:p w:rsidR="0024765F" w:rsidRDefault="0024765F" w:rsidP="002A54A8">
      <w:pPr>
        <w:rPr>
          <w:rFonts w:ascii="Arial" w:hAnsi="Arial" w:cs="Arial"/>
          <w:sz w:val="24"/>
          <w:szCs w:val="24"/>
        </w:rPr>
      </w:pPr>
    </w:p>
    <w:p w:rsidR="00DB44F3" w:rsidRDefault="00DB44F3" w:rsidP="00844132">
      <w:pPr>
        <w:rPr>
          <w:sz w:val="28"/>
          <w:szCs w:val="28"/>
        </w:rPr>
      </w:pPr>
    </w:p>
    <w:p w:rsidR="00844132" w:rsidRPr="00844132" w:rsidRDefault="00844132" w:rsidP="00844132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Управляющий делами </w:t>
      </w:r>
      <w:r w:rsidRPr="00844132">
        <w:rPr>
          <w:sz w:val="28"/>
          <w:szCs w:val="28"/>
        </w:rPr>
        <w:tab/>
      </w:r>
    </w:p>
    <w:p w:rsidR="00844132" w:rsidRPr="00844132" w:rsidRDefault="00844132" w:rsidP="00844132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Администрации города                                                                      </w:t>
      </w:r>
      <w:r w:rsidR="00543C15">
        <w:rPr>
          <w:sz w:val="28"/>
          <w:szCs w:val="28"/>
        </w:rPr>
        <w:t xml:space="preserve">   </w:t>
      </w:r>
      <w:r w:rsidRPr="00844132">
        <w:rPr>
          <w:sz w:val="28"/>
          <w:szCs w:val="28"/>
        </w:rPr>
        <w:t>Ю.А. Лубенцов</w:t>
      </w:r>
    </w:p>
    <w:p w:rsidR="00844132" w:rsidRPr="00844132" w:rsidRDefault="00844132" w:rsidP="00844132">
      <w:pPr>
        <w:rPr>
          <w:sz w:val="28"/>
          <w:szCs w:val="28"/>
        </w:rPr>
      </w:pPr>
    </w:p>
    <w:p w:rsidR="00844132" w:rsidRPr="00844132" w:rsidRDefault="00844132" w:rsidP="00844132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Начальник отдела по труду                                                                            </w:t>
      </w:r>
    </w:p>
    <w:p w:rsidR="00844132" w:rsidRPr="00844132" w:rsidRDefault="00844132" w:rsidP="00844132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Администрации города                                          </w:t>
      </w:r>
      <w:r w:rsidR="001319D3">
        <w:rPr>
          <w:sz w:val="28"/>
          <w:szCs w:val="28"/>
        </w:rPr>
        <w:t xml:space="preserve">                                   </w:t>
      </w:r>
      <w:r w:rsidRPr="00844132">
        <w:rPr>
          <w:sz w:val="28"/>
          <w:szCs w:val="28"/>
        </w:rPr>
        <w:t xml:space="preserve">Е.Л. </w:t>
      </w:r>
      <w:proofErr w:type="spellStart"/>
      <w:r w:rsidRPr="00844132">
        <w:rPr>
          <w:sz w:val="28"/>
          <w:szCs w:val="28"/>
        </w:rPr>
        <w:t>Кургина</w:t>
      </w:r>
      <w:proofErr w:type="spellEnd"/>
    </w:p>
    <w:p w:rsidR="00844132" w:rsidRPr="00844132" w:rsidRDefault="00844132" w:rsidP="00844132">
      <w:pPr>
        <w:rPr>
          <w:sz w:val="28"/>
          <w:szCs w:val="28"/>
        </w:rPr>
      </w:pPr>
    </w:p>
    <w:p w:rsidR="00844132" w:rsidRPr="00844132" w:rsidRDefault="00844132" w:rsidP="00844132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Начальник юридического отдела    </w:t>
      </w:r>
    </w:p>
    <w:p w:rsidR="00844132" w:rsidRPr="00844132" w:rsidRDefault="00844132" w:rsidP="00844132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Администрации города                                                                </w:t>
      </w:r>
      <w:r w:rsidR="001319D3">
        <w:rPr>
          <w:sz w:val="28"/>
          <w:szCs w:val="28"/>
        </w:rPr>
        <w:t xml:space="preserve">            </w:t>
      </w:r>
      <w:r w:rsidRPr="00844132">
        <w:rPr>
          <w:sz w:val="28"/>
          <w:szCs w:val="28"/>
        </w:rPr>
        <w:t>И.Н. Суркова</w:t>
      </w:r>
    </w:p>
    <w:p w:rsidR="00844132" w:rsidRPr="00844132" w:rsidRDefault="00844132" w:rsidP="00844132">
      <w:pPr>
        <w:rPr>
          <w:sz w:val="28"/>
          <w:szCs w:val="28"/>
        </w:rPr>
      </w:pPr>
    </w:p>
    <w:p w:rsidR="0024765F" w:rsidRDefault="0024765F" w:rsidP="002A54A8">
      <w:pPr>
        <w:rPr>
          <w:rFonts w:ascii="Arial" w:hAnsi="Arial" w:cs="Arial"/>
          <w:sz w:val="24"/>
          <w:szCs w:val="24"/>
        </w:rPr>
      </w:pPr>
    </w:p>
    <w:p w:rsidR="0024765F" w:rsidRDefault="0024765F" w:rsidP="002A54A8">
      <w:pPr>
        <w:rPr>
          <w:rFonts w:ascii="Arial" w:hAnsi="Arial" w:cs="Arial"/>
          <w:sz w:val="24"/>
          <w:szCs w:val="24"/>
        </w:rPr>
      </w:pPr>
    </w:p>
    <w:p w:rsidR="002A54A8" w:rsidRDefault="002A54A8" w:rsidP="002A54A8">
      <w:pPr>
        <w:rPr>
          <w:rFonts w:ascii="Arial" w:hAnsi="Arial" w:cs="Arial"/>
          <w:sz w:val="24"/>
          <w:szCs w:val="24"/>
        </w:rPr>
      </w:pPr>
    </w:p>
    <w:p w:rsidR="002A54A8" w:rsidRDefault="002A54A8" w:rsidP="002A54A8">
      <w:pPr>
        <w:rPr>
          <w:rFonts w:ascii="Arial" w:hAnsi="Arial" w:cs="Arial"/>
          <w:sz w:val="24"/>
          <w:szCs w:val="24"/>
        </w:rPr>
      </w:pPr>
    </w:p>
    <w:p w:rsidR="002A54A8" w:rsidRDefault="002A54A8" w:rsidP="002A54A8">
      <w:pPr>
        <w:rPr>
          <w:rFonts w:ascii="Arial" w:hAnsi="Arial" w:cs="Arial"/>
          <w:sz w:val="24"/>
          <w:szCs w:val="24"/>
        </w:rPr>
      </w:pPr>
    </w:p>
    <w:sectPr w:rsidR="002A54A8" w:rsidSect="00D84E33">
      <w:pgSz w:w="11906" w:h="16838" w:code="9"/>
      <w:pgMar w:top="851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627"/>
    <w:multiLevelType w:val="hybridMultilevel"/>
    <w:tmpl w:val="D4BA7070"/>
    <w:lvl w:ilvl="0" w:tplc="3AD66C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4E589D"/>
    <w:multiLevelType w:val="multilevel"/>
    <w:tmpl w:val="DBAA85A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55D788B"/>
    <w:multiLevelType w:val="hybridMultilevel"/>
    <w:tmpl w:val="0666C72C"/>
    <w:lvl w:ilvl="0" w:tplc="3B9074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2067"/>
    <w:multiLevelType w:val="hybridMultilevel"/>
    <w:tmpl w:val="9A3A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36B0"/>
    <w:rsid w:val="00007DF5"/>
    <w:rsid w:val="00031943"/>
    <w:rsid w:val="00034FD8"/>
    <w:rsid w:val="0007217C"/>
    <w:rsid w:val="000A17AE"/>
    <w:rsid w:val="000B0A6F"/>
    <w:rsid w:val="00116A96"/>
    <w:rsid w:val="001319D3"/>
    <w:rsid w:val="00135392"/>
    <w:rsid w:val="00141ED8"/>
    <w:rsid w:val="00145C6C"/>
    <w:rsid w:val="0017346E"/>
    <w:rsid w:val="00177C7D"/>
    <w:rsid w:val="00180555"/>
    <w:rsid w:val="00181968"/>
    <w:rsid w:val="001D5349"/>
    <w:rsid w:val="001D68D5"/>
    <w:rsid w:val="001F6529"/>
    <w:rsid w:val="00204E75"/>
    <w:rsid w:val="00213487"/>
    <w:rsid w:val="00221144"/>
    <w:rsid w:val="00224A91"/>
    <w:rsid w:val="00236F8D"/>
    <w:rsid w:val="00243FE6"/>
    <w:rsid w:val="0024765F"/>
    <w:rsid w:val="002931EB"/>
    <w:rsid w:val="002A315B"/>
    <w:rsid w:val="002A54A8"/>
    <w:rsid w:val="002B0678"/>
    <w:rsid w:val="002B1637"/>
    <w:rsid w:val="002B507F"/>
    <w:rsid w:val="002D0F47"/>
    <w:rsid w:val="002E0520"/>
    <w:rsid w:val="002F5621"/>
    <w:rsid w:val="00300B2B"/>
    <w:rsid w:val="003042DC"/>
    <w:rsid w:val="003075F8"/>
    <w:rsid w:val="00327BB4"/>
    <w:rsid w:val="00335CC7"/>
    <w:rsid w:val="00354F4E"/>
    <w:rsid w:val="00365F42"/>
    <w:rsid w:val="00367938"/>
    <w:rsid w:val="00382AAB"/>
    <w:rsid w:val="00382F1C"/>
    <w:rsid w:val="00384B5C"/>
    <w:rsid w:val="003906BF"/>
    <w:rsid w:val="003C0361"/>
    <w:rsid w:val="003C4B7D"/>
    <w:rsid w:val="003F2D86"/>
    <w:rsid w:val="00407926"/>
    <w:rsid w:val="0045387C"/>
    <w:rsid w:val="0046774A"/>
    <w:rsid w:val="00493965"/>
    <w:rsid w:val="004E7206"/>
    <w:rsid w:val="00513571"/>
    <w:rsid w:val="00514FBE"/>
    <w:rsid w:val="00515FE8"/>
    <w:rsid w:val="0052530E"/>
    <w:rsid w:val="00533A9C"/>
    <w:rsid w:val="005374B4"/>
    <w:rsid w:val="00543C15"/>
    <w:rsid w:val="00556003"/>
    <w:rsid w:val="005670AF"/>
    <w:rsid w:val="00581AF2"/>
    <w:rsid w:val="005854AF"/>
    <w:rsid w:val="00592F55"/>
    <w:rsid w:val="005C08C0"/>
    <w:rsid w:val="005C0A42"/>
    <w:rsid w:val="005C0B7E"/>
    <w:rsid w:val="005F06A1"/>
    <w:rsid w:val="00620D73"/>
    <w:rsid w:val="00644F31"/>
    <w:rsid w:val="006B45C2"/>
    <w:rsid w:val="006D6275"/>
    <w:rsid w:val="006E3DE5"/>
    <w:rsid w:val="006E6F69"/>
    <w:rsid w:val="006E7A52"/>
    <w:rsid w:val="006F3B2C"/>
    <w:rsid w:val="00760225"/>
    <w:rsid w:val="007672ED"/>
    <w:rsid w:val="007A2C13"/>
    <w:rsid w:val="007B6EA7"/>
    <w:rsid w:val="007B7C2F"/>
    <w:rsid w:val="007C04FD"/>
    <w:rsid w:val="007C6BE4"/>
    <w:rsid w:val="007F50F6"/>
    <w:rsid w:val="00815DD4"/>
    <w:rsid w:val="00830358"/>
    <w:rsid w:val="00843711"/>
    <w:rsid w:val="00844132"/>
    <w:rsid w:val="00852C21"/>
    <w:rsid w:val="00866E67"/>
    <w:rsid w:val="00885C75"/>
    <w:rsid w:val="0089053E"/>
    <w:rsid w:val="008917B3"/>
    <w:rsid w:val="008A3DDB"/>
    <w:rsid w:val="008B69A2"/>
    <w:rsid w:val="008C2F06"/>
    <w:rsid w:val="008C6242"/>
    <w:rsid w:val="008D1FC8"/>
    <w:rsid w:val="008D6F93"/>
    <w:rsid w:val="008D7392"/>
    <w:rsid w:val="008D7F7C"/>
    <w:rsid w:val="009302A8"/>
    <w:rsid w:val="009555F8"/>
    <w:rsid w:val="00956509"/>
    <w:rsid w:val="00971E20"/>
    <w:rsid w:val="0097740D"/>
    <w:rsid w:val="009826F4"/>
    <w:rsid w:val="009854CD"/>
    <w:rsid w:val="009A4CE3"/>
    <w:rsid w:val="009B0CF1"/>
    <w:rsid w:val="009E0F4D"/>
    <w:rsid w:val="00A14395"/>
    <w:rsid w:val="00A14AE7"/>
    <w:rsid w:val="00A1796F"/>
    <w:rsid w:val="00A2562F"/>
    <w:rsid w:val="00A46858"/>
    <w:rsid w:val="00A714DD"/>
    <w:rsid w:val="00A753DD"/>
    <w:rsid w:val="00A846D7"/>
    <w:rsid w:val="00A96A36"/>
    <w:rsid w:val="00AA2EB6"/>
    <w:rsid w:val="00AB36B5"/>
    <w:rsid w:val="00AC08E2"/>
    <w:rsid w:val="00AD5713"/>
    <w:rsid w:val="00AE0F5E"/>
    <w:rsid w:val="00AF599A"/>
    <w:rsid w:val="00B173CC"/>
    <w:rsid w:val="00B254E2"/>
    <w:rsid w:val="00B60369"/>
    <w:rsid w:val="00B8362E"/>
    <w:rsid w:val="00BA2EF1"/>
    <w:rsid w:val="00BB3805"/>
    <w:rsid w:val="00BB7142"/>
    <w:rsid w:val="00BD474C"/>
    <w:rsid w:val="00BF36B0"/>
    <w:rsid w:val="00C002AB"/>
    <w:rsid w:val="00C605B5"/>
    <w:rsid w:val="00C84477"/>
    <w:rsid w:val="00C944FB"/>
    <w:rsid w:val="00C949C7"/>
    <w:rsid w:val="00CA4F38"/>
    <w:rsid w:val="00CA5E3F"/>
    <w:rsid w:val="00CB5152"/>
    <w:rsid w:val="00CD776A"/>
    <w:rsid w:val="00CE2C4F"/>
    <w:rsid w:val="00CE4189"/>
    <w:rsid w:val="00CF4D73"/>
    <w:rsid w:val="00D56504"/>
    <w:rsid w:val="00D73589"/>
    <w:rsid w:val="00D84E33"/>
    <w:rsid w:val="00D86154"/>
    <w:rsid w:val="00D86C5F"/>
    <w:rsid w:val="00D94256"/>
    <w:rsid w:val="00DA2975"/>
    <w:rsid w:val="00DA2A71"/>
    <w:rsid w:val="00DB44F3"/>
    <w:rsid w:val="00DC3563"/>
    <w:rsid w:val="00E54440"/>
    <w:rsid w:val="00E61539"/>
    <w:rsid w:val="00E63B35"/>
    <w:rsid w:val="00E65B6D"/>
    <w:rsid w:val="00E85801"/>
    <w:rsid w:val="00E86110"/>
    <w:rsid w:val="00E968FA"/>
    <w:rsid w:val="00EA510E"/>
    <w:rsid w:val="00EC0808"/>
    <w:rsid w:val="00ED0FC1"/>
    <w:rsid w:val="00ED33AA"/>
    <w:rsid w:val="00EE597B"/>
    <w:rsid w:val="00EF239C"/>
    <w:rsid w:val="00F00432"/>
    <w:rsid w:val="00F1751D"/>
    <w:rsid w:val="00F2336E"/>
    <w:rsid w:val="00F23D52"/>
    <w:rsid w:val="00F5621A"/>
    <w:rsid w:val="00F6089A"/>
    <w:rsid w:val="00F6090D"/>
    <w:rsid w:val="00F70510"/>
    <w:rsid w:val="00F734BD"/>
    <w:rsid w:val="00F742A7"/>
    <w:rsid w:val="00F8184F"/>
    <w:rsid w:val="00F8216C"/>
    <w:rsid w:val="00F8269E"/>
    <w:rsid w:val="00F91E0C"/>
    <w:rsid w:val="00FA6BC7"/>
    <w:rsid w:val="00FB0179"/>
    <w:rsid w:val="00FB21AF"/>
    <w:rsid w:val="00FC64A2"/>
    <w:rsid w:val="00FE6756"/>
    <w:rsid w:val="00FE6AB3"/>
    <w:rsid w:val="00FF2341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0744-2780-4FFA-B1E0-40A34FFE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IRONMANN (AKA SHAMAN)</cp:lastModifiedBy>
  <cp:revision>2</cp:revision>
  <cp:lastPrinted>2023-03-14T08:40:00Z</cp:lastPrinted>
  <dcterms:created xsi:type="dcterms:W3CDTF">2023-03-14T14:12:00Z</dcterms:created>
  <dcterms:modified xsi:type="dcterms:W3CDTF">2023-03-14T14:12:00Z</dcterms:modified>
</cp:coreProperties>
</file>